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DA646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"19" 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>января 2017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           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19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>января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AD38AE" w:rsidP="0049360E">
      <w:pPr>
        <w:jc w:val="center"/>
        <w:rPr>
          <w:b/>
        </w:rPr>
      </w:pPr>
      <w:r w:rsidRPr="002E0366">
        <w:rPr>
          <w:b/>
          <w:sz w:val="28"/>
        </w:rPr>
        <w:t xml:space="preserve">План </w:t>
      </w:r>
      <w:r>
        <w:rPr>
          <w:b/>
          <w:sz w:val="28"/>
        </w:rPr>
        <w:t xml:space="preserve">мероприятий </w:t>
      </w:r>
      <w:r w:rsidRPr="002E0366">
        <w:rPr>
          <w:b/>
          <w:sz w:val="28"/>
        </w:rPr>
        <w:t xml:space="preserve"> Николо  – Павловского центра культуры на </w:t>
      </w:r>
      <w:r w:rsidR="00282416">
        <w:rPr>
          <w:b/>
          <w:sz w:val="28"/>
        </w:rPr>
        <w:t>февраль</w:t>
      </w:r>
      <w:r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>
        <w:rPr>
          <w:b/>
          <w:sz w:val="28"/>
        </w:rPr>
        <w:t>г</w:t>
      </w:r>
      <w:r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5B36B1" w:rsidRPr="009C075D" w:rsidTr="00AD38AE">
        <w:tc>
          <w:tcPr>
            <w:tcW w:w="675" w:type="dxa"/>
          </w:tcPr>
          <w:p w:rsidR="005B36B1" w:rsidRPr="009257F5" w:rsidRDefault="005B36B1" w:rsidP="00CF2B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257F5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1985" w:type="dxa"/>
          </w:tcPr>
          <w:p w:rsidR="005B36B1" w:rsidRDefault="00A9127C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82416">
              <w:rPr>
                <w:sz w:val="28"/>
                <w:szCs w:val="28"/>
              </w:rPr>
              <w:t>.02.17.</w:t>
            </w:r>
          </w:p>
          <w:p w:rsidR="00282416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5B36B1" w:rsidRPr="009257F5" w:rsidRDefault="00A9127C" w:rsidP="00A912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веча памяти". Мероприятие к дню</w:t>
            </w:r>
            <w:r w:rsidR="00282416">
              <w:rPr>
                <w:sz w:val="28"/>
                <w:szCs w:val="28"/>
              </w:rPr>
              <w:t xml:space="preserve"> памяти артистов, погибших в авиакатастрофе. Оформление стенда</w:t>
            </w:r>
            <w:r w:rsidR="00F541F8">
              <w:rPr>
                <w:sz w:val="28"/>
                <w:szCs w:val="28"/>
              </w:rPr>
              <w:t xml:space="preserve"> памяти</w:t>
            </w:r>
            <w:r w:rsidR="00282416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36B1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Павловский ЦК</w:t>
            </w:r>
          </w:p>
        </w:tc>
        <w:tc>
          <w:tcPr>
            <w:tcW w:w="2104" w:type="dxa"/>
          </w:tcPr>
          <w:p w:rsidR="005B36B1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509" w:type="dxa"/>
          </w:tcPr>
          <w:p w:rsidR="005B36B1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Л. В.</w:t>
            </w:r>
          </w:p>
          <w:p w:rsidR="00282416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 А. В.</w:t>
            </w:r>
          </w:p>
        </w:tc>
      </w:tr>
      <w:tr w:rsidR="00A9127C" w:rsidRPr="009C075D" w:rsidTr="00AD38AE">
        <w:tc>
          <w:tcPr>
            <w:tcW w:w="675" w:type="dxa"/>
          </w:tcPr>
          <w:p w:rsidR="00A9127C" w:rsidRPr="009C075D" w:rsidRDefault="00A9127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85" w:type="dxa"/>
          </w:tcPr>
          <w:p w:rsidR="00A9127C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7.</w:t>
            </w:r>
          </w:p>
          <w:p w:rsidR="00A9127C" w:rsidRPr="009257F5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A9127C" w:rsidRPr="009257F5" w:rsidRDefault="00A9127C" w:rsidP="00F0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артистов, погибших в авиакатастрофе</w:t>
            </w:r>
            <w:r w:rsidR="00F541F8">
              <w:rPr>
                <w:sz w:val="28"/>
                <w:szCs w:val="28"/>
              </w:rPr>
              <w:t>. "Концерт памяти".</w:t>
            </w:r>
          </w:p>
        </w:tc>
        <w:tc>
          <w:tcPr>
            <w:tcW w:w="2694" w:type="dxa"/>
          </w:tcPr>
          <w:p w:rsidR="00A9127C" w:rsidRPr="009257F5" w:rsidRDefault="00F00762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й ДК</w:t>
            </w:r>
          </w:p>
        </w:tc>
        <w:tc>
          <w:tcPr>
            <w:tcW w:w="2104" w:type="dxa"/>
          </w:tcPr>
          <w:p w:rsidR="00A9127C" w:rsidRPr="009257F5" w:rsidRDefault="00F00762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127C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A9127C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Л. В.</w:t>
            </w:r>
          </w:p>
          <w:p w:rsidR="00A9127C" w:rsidRPr="009257F5" w:rsidRDefault="00936570" w:rsidP="0033528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б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C80EDC" w:rsidRPr="009C075D" w:rsidTr="00AD38AE"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A9127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5</w:t>
            </w:r>
            <w:r w:rsidR="00282416">
              <w:rPr>
                <w:sz w:val="28"/>
              </w:rPr>
              <w:t>.02.17.</w:t>
            </w:r>
          </w:p>
          <w:p w:rsidR="002620AF" w:rsidRDefault="002620AF" w:rsidP="00CF2BA5">
            <w:pPr>
              <w:spacing w:after="0" w:line="240" w:lineRule="auto"/>
              <w:rPr>
                <w:sz w:val="28"/>
              </w:rPr>
            </w:pPr>
          </w:p>
          <w:p w:rsidR="00282416" w:rsidRDefault="00282416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C80EDC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айонное мероприятие "Лыжня России"</w:t>
            </w:r>
            <w:r w:rsidR="00F541F8">
              <w:rPr>
                <w:sz w:val="28"/>
              </w:rPr>
              <w:t>. Всероссийская акция.</w:t>
            </w:r>
          </w:p>
        </w:tc>
        <w:tc>
          <w:tcPr>
            <w:tcW w:w="2694" w:type="dxa"/>
          </w:tcPr>
          <w:p w:rsidR="00282416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Павловское,</w:t>
            </w:r>
          </w:p>
          <w:p w:rsidR="00C80EDC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тадион "Импульс" </w:t>
            </w:r>
          </w:p>
          <w:p w:rsidR="00282416" w:rsidRPr="009C075D" w:rsidRDefault="00282416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</w:tcPr>
          <w:p w:rsidR="00C80EDC" w:rsidRDefault="00F0076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0 чел.</w:t>
            </w:r>
          </w:p>
        </w:tc>
        <w:tc>
          <w:tcPr>
            <w:tcW w:w="2509" w:type="dxa"/>
          </w:tcPr>
          <w:p w:rsidR="00C26544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282416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</w:tc>
      </w:tr>
      <w:tr w:rsidR="00C80EDC" w:rsidRPr="009C075D" w:rsidTr="008C3C31">
        <w:trPr>
          <w:trHeight w:val="1018"/>
        </w:trPr>
        <w:tc>
          <w:tcPr>
            <w:tcW w:w="675" w:type="dxa"/>
          </w:tcPr>
          <w:p w:rsidR="00C80EDC" w:rsidRDefault="009257F5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194243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7.02.17.</w:t>
            </w:r>
          </w:p>
          <w:p w:rsidR="00194243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C80EDC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нь зимних видов спорта". Викторина с показом тематических роликов.</w:t>
            </w:r>
          </w:p>
        </w:tc>
        <w:tc>
          <w:tcPr>
            <w:tcW w:w="2694" w:type="dxa"/>
          </w:tcPr>
          <w:p w:rsidR="00C80EDC" w:rsidRPr="009C075D" w:rsidRDefault="0019424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луб п. Леневка</w:t>
            </w:r>
          </w:p>
        </w:tc>
        <w:tc>
          <w:tcPr>
            <w:tcW w:w="2104" w:type="dxa"/>
          </w:tcPr>
          <w:p w:rsidR="00C80EDC" w:rsidRDefault="0019424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C26544" w:rsidRDefault="00194243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митриченко С. А.</w:t>
            </w:r>
          </w:p>
        </w:tc>
      </w:tr>
      <w:tr w:rsidR="008C3C31" w:rsidRPr="009C075D" w:rsidTr="008C3C31">
        <w:trPr>
          <w:trHeight w:val="974"/>
        </w:trPr>
        <w:tc>
          <w:tcPr>
            <w:tcW w:w="675" w:type="dxa"/>
          </w:tcPr>
          <w:p w:rsidR="008C3C31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</w:t>
            </w:r>
          </w:p>
        </w:tc>
        <w:tc>
          <w:tcPr>
            <w:tcW w:w="1985" w:type="dxa"/>
          </w:tcPr>
          <w:p w:rsidR="008C3C31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9.02.17.</w:t>
            </w:r>
          </w:p>
          <w:p w:rsidR="008C3C31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8C3C31" w:rsidRDefault="00F541F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Безопасность жизнедеятельности". Познавательное мероприятие для детей по правилам дорожного движения и безопасности в быту.</w:t>
            </w:r>
          </w:p>
        </w:tc>
        <w:tc>
          <w:tcPr>
            <w:tcW w:w="2694" w:type="dxa"/>
          </w:tcPr>
          <w:p w:rsidR="008C3C31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 Павловское, д/с № 20</w:t>
            </w:r>
          </w:p>
        </w:tc>
        <w:tc>
          <w:tcPr>
            <w:tcW w:w="2104" w:type="dxa"/>
          </w:tcPr>
          <w:p w:rsidR="008C3C31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8C3C31" w:rsidRDefault="008C3C31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  <w:p w:rsidR="008C3C31" w:rsidRDefault="008D1D9B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</w:t>
            </w:r>
            <w:r w:rsidR="008C3C31">
              <w:rPr>
                <w:sz w:val="28"/>
              </w:rPr>
              <w:t>.</w:t>
            </w:r>
          </w:p>
        </w:tc>
      </w:tr>
      <w:tr w:rsidR="00A9127C" w:rsidRPr="009C075D" w:rsidTr="008C3C31">
        <w:trPr>
          <w:trHeight w:val="974"/>
        </w:trPr>
        <w:tc>
          <w:tcPr>
            <w:tcW w:w="675" w:type="dxa"/>
          </w:tcPr>
          <w:p w:rsidR="00A9127C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985" w:type="dxa"/>
          </w:tcPr>
          <w:p w:rsidR="00A9127C" w:rsidRDefault="00F541F8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A9127C">
              <w:rPr>
                <w:sz w:val="28"/>
              </w:rPr>
              <w:t>.02.17.</w:t>
            </w:r>
            <w:r w:rsidR="00A9127C">
              <w:rPr>
                <w:sz w:val="28"/>
              </w:rPr>
              <w:tab/>
            </w:r>
          </w:p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Когда поет </w:t>
            </w:r>
            <w:proofErr w:type="gramStart"/>
            <w:r>
              <w:rPr>
                <w:sz w:val="28"/>
              </w:rPr>
              <w:t>душа..</w:t>
            </w:r>
            <w:proofErr w:type="gramEnd"/>
            <w:r>
              <w:rPr>
                <w:sz w:val="28"/>
              </w:rPr>
              <w:t>" Развлекательная программа для пожилых.</w:t>
            </w:r>
          </w:p>
        </w:tc>
        <w:tc>
          <w:tcPr>
            <w:tcW w:w="2694" w:type="dxa"/>
          </w:tcPr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A9127C" w:rsidRPr="009C075D" w:rsidRDefault="00A9127C" w:rsidP="0033528B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C80EDC" w:rsidRPr="009C075D" w:rsidTr="008C3C31">
        <w:trPr>
          <w:trHeight w:val="407"/>
        </w:trPr>
        <w:tc>
          <w:tcPr>
            <w:tcW w:w="675" w:type="dxa"/>
          </w:tcPr>
          <w:p w:rsidR="00C80EDC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2.17.</w:t>
            </w:r>
          </w:p>
          <w:p w:rsidR="008C3C31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C80EDC" w:rsidRPr="009C075D" w:rsidRDefault="00E31980" w:rsidP="00F541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F541F8">
              <w:rPr>
                <w:sz w:val="28"/>
              </w:rPr>
              <w:t>Подари мне сердечко</w:t>
            </w:r>
            <w:r>
              <w:rPr>
                <w:sz w:val="28"/>
              </w:rPr>
              <w:t>". Музыкально-развлекательная программа для молодежи.</w:t>
            </w:r>
          </w:p>
        </w:tc>
        <w:tc>
          <w:tcPr>
            <w:tcW w:w="2694" w:type="dxa"/>
          </w:tcPr>
          <w:p w:rsidR="00C80EDC" w:rsidRPr="009C075D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луб п. Леневка</w:t>
            </w:r>
          </w:p>
        </w:tc>
        <w:tc>
          <w:tcPr>
            <w:tcW w:w="2104" w:type="dxa"/>
          </w:tcPr>
          <w:p w:rsidR="00C80EDC" w:rsidRPr="009C075D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C26544" w:rsidRPr="009C075D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митриченко С. А.</w:t>
            </w:r>
          </w:p>
        </w:tc>
      </w:tr>
      <w:tr w:rsidR="00C80EDC" w:rsidRPr="009C075D" w:rsidTr="00AD38AE">
        <w:tc>
          <w:tcPr>
            <w:tcW w:w="675" w:type="dxa"/>
          </w:tcPr>
          <w:p w:rsidR="00C80EDC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C23CCB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E31980">
              <w:rPr>
                <w:sz w:val="28"/>
              </w:rPr>
              <w:t>.02.17.</w:t>
            </w:r>
          </w:p>
          <w:p w:rsidR="00E31980" w:rsidRDefault="00E3198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  <w:tc>
          <w:tcPr>
            <w:tcW w:w="4819" w:type="dxa"/>
          </w:tcPr>
          <w:p w:rsidR="00C80EDC" w:rsidRPr="00406345" w:rsidRDefault="00F541F8" w:rsidP="00F541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Теплый вечер в кругу друзей". Встреча в активе </w:t>
            </w:r>
            <w:r w:rsidR="00E31980">
              <w:rPr>
                <w:sz w:val="28"/>
              </w:rPr>
              <w:t>молодежи к Дню святого Валентина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C80EDC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.-Павловский ЦК</w:t>
            </w:r>
          </w:p>
        </w:tc>
        <w:tc>
          <w:tcPr>
            <w:tcW w:w="2104" w:type="dxa"/>
          </w:tcPr>
          <w:p w:rsidR="00C80EDC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 ч</w:t>
            </w:r>
            <w:r w:rsidR="009B0258">
              <w:rPr>
                <w:sz w:val="28"/>
              </w:rPr>
              <w:t>е</w:t>
            </w:r>
            <w:r>
              <w:rPr>
                <w:sz w:val="28"/>
              </w:rPr>
              <w:t>л.</w:t>
            </w:r>
          </w:p>
        </w:tc>
        <w:tc>
          <w:tcPr>
            <w:tcW w:w="2509" w:type="dxa"/>
          </w:tcPr>
          <w:p w:rsidR="00C26544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  <w:p w:rsidR="00E31980" w:rsidRDefault="00C23CC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В.</w:t>
            </w:r>
          </w:p>
          <w:p w:rsidR="00F541F8" w:rsidRPr="00C26544" w:rsidRDefault="00F541F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ктив молодежи.</w:t>
            </w:r>
          </w:p>
        </w:tc>
      </w:tr>
      <w:tr w:rsidR="00C80EDC" w:rsidRPr="009C075D" w:rsidTr="00AD38AE">
        <w:tc>
          <w:tcPr>
            <w:tcW w:w="675" w:type="dxa"/>
          </w:tcPr>
          <w:p w:rsidR="00C80EDC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E3198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2.17- 20.02.17</w:t>
            </w:r>
          </w:p>
        </w:tc>
        <w:tc>
          <w:tcPr>
            <w:tcW w:w="4819" w:type="dxa"/>
          </w:tcPr>
          <w:p w:rsidR="00E31980" w:rsidRPr="00406345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кция "Поздравим дорогих мужчин". Изготовление открыток, сувениров.</w:t>
            </w:r>
          </w:p>
        </w:tc>
        <w:tc>
          <w:tcPr>
            <w:tcW w:w="2694" w:type="dxa"/>
          </w:tcPr>
          <w:p w:rsidR="00C80EDC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луб п. Леневка</w:t>
            </w:r>
          </w:p>
        </w:tc>
        <w:tc>
          <w:tcPr>
            <w:tcW w:w="2104" w:type="dxa"/>
          </w:tcPr>
          <w:p w:rsidR="00C80EDC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750C50" w:rsidRDefault="00E31980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митриченко С. А.</w:t>
            </w:r>
          </w:p>
        </w:tc>
      </w:tr>
      <w:tr w:rsidR="00DA6461" w:rsidRPr="009C075D" w:rsidTr="00AD38AE">
        <w:tc>
          <w:tcPr>
            <w:tcW w:w="675" w:type="dxa"/>
          </w:tcPr>
          <w:p w:rsidR="00DA6461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A6461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2.17.</w:t>
            </w:r>
          </w:p>
          <w:p w:rsidR="00E31980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DA6461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Умейте чувствовать сердце". Беседа психолога О. В. Шашкиной</w:t>
            </w:r>
            <w:r w:rsidR="00F541F8">
              <w:rPr>
                <w:sz w:val="28"/>
              </w:rPr>
              <w:t xml:space="preserve"> о доброте и чуткости.</w:t>
            </w:r>
          </w:p>
        </w:tc>
        <w:tc>
          <w:tcPr>
            <w:tcW w:w="2694" w:type="dxa"/>
          </w:tcPr>
          <w:p w:rsidR="00DA6461" w:rsidRDefault="00F541F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DA6461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DA6461" w:rsidRDefault="00E31980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471AE1" w:rsidRPr="009C075D" w:rsidTr="00AD38AE">
        <w:tc>
          <w:tcPr>
            <w:tcW w:w="675" w:type="dxa"/>
          </w:tcPr>
          <w:p w:rsidR="00471AE1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471AE1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2.17.</w:t>
            </w:r>
          </w:p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Защитники Отечества. Военно-историческая тема в книгах и кино". </w:t>
            </w:r>
            <w:proofErr w:type="spellStart"/>
            <w:r>
              <w:rPr>
                <w:sz w:val="28"/>
              </w:rPr>
              <w:t>Книжно-исллюстративная</w:t>
            </w:r>
            <w:proofErr w:type="spellEnd"/>
            <w:r>
              <w:rPr>
                <w:sz w:val="28"/>
              </w:rPr>
              <w:t xml:space="preserve"> выставка.</w:t>
            </w:r>
          </w:p>
        </w:tc>
        <w:tc>
          <w:tcPr>
            <w:tcW w:w="2694" w:type="dxa"/>
          </w:tcPr>
          <w:p w:rsidR="00471AE1" w:rsidRDefault="00471AE1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луб п. Леневка</w:t>
            </w:r>
          </w:p>
        </w:tc>
        <w:tc>
          <w:tcPr>
            <w:tcW w:w="2104" w:type="dxa"/>
          </w:tcPr>
          <w:p w:rsidR="00471AE1" w:rsidRDefault="00471AE1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471AE1" w:rsidRDefault="00471AE1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митриченко С. А.</w:t>
            </w:r>
          </w:p>
        </w:tc>
      </w:tr>
      <w:tr w:rsidR="00471AE1" w:rsidRPr="009C075D" w:rsidTr="00AD38AE">
        <w:tc>
          <w:tcPr>
            <w:tcW w:w="675" w:type="dxa"/>
          </w:tcPr>
          <w:p w:rsidR="00471AE1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</w:t>
            </w:r>
            <w:r w:rsidR="00471AE1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02.17.</w:t>
            </w:r>
          </w:p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471AE1" w:rsidRDefault="00303C70" w:rsidP="00F541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Подрастем ребята и пойдем в солдаты". </w:t>
            </w:r>
            <w:r w:rsidR="00471AE1">
              <w:rPr>
                <w:sz w:val="28"/>
              </w:rPr>
              <w:t>Поз</w:t>
            </w:r>
            <w:r w:rsidR="00F541F8">
              <w:rPr>
                <w:sz w:val="28"/>
              </w:rPr>
              <w:t>драви</w:t>
            </w:r>
            <w:r w:rsidR="00471AE1">
              <w:rPr>
                <w:sz w:val="28"/>
              </w:rPr>
              <w:t>тельно-игровая программа для детей</w:t>
            </w:r>
            <w:r w:rsidR="00F541F8"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471AE1" w:rsidRDefault="00471AE1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 Павловское, д/с № 20</w:t>
            </w:r>
          </w:p>
        </w:tc>
        <w:tc>
          <w:tcPr>
            <w:tcW w:w="2104" w:type="dxa"/>
          </w:tcPr>
          <w:p w:rsidR="00471AE1" w:rsidRDefault="00471AE1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471AE1" w:rsidRDefault="00471AE1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  <w:p w:rsidR="00471AE1" w:rsidRDefault="008D1D9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</w:t>
            </w:r>
            <w:r w:rsidR="00471AE1">
              <w:rPr>
                <w:sz w:val="28"/>
              </w:rPr>
              <w:t>.</w:t>
            </w:r>
          </w:p>
        </w:tc>
      </w:tr>
      <w:tr w:rsidR="00DC29A3" w:rsidRPr="009C075D" w:rsidTr="00AD38AE">
        <w:tc>
          <w:tcPr>
            <w:tcW w:w="675" w:type="dxa"/>
          </w:tcPr>
          <w:p w:rsidR="00DC29A3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DC29A3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02.17.</w:t>
            </w:r>
          </w:p>
          <w:p w:rsidR="00471AE1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DC29A3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Есть такая профессия - Родину защищать". Поздравление ветеранов на дому.</w:t>
            </w:r>
          </w:p>
        </w:tc>
        <w:tc>
          <w:tcPr>
            <w:tcW w:w="2694" w:type="dxa"/>
          </w:tcPr>
          <w:p w:rsidR="00DC29A3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DC29A3" w:rsidRDefault="00471AE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 чел.</w:t>
            </w:r>
          </w:p>
        </w:tc>
        <w:tc>
          <w:tcPr>
            <w:tcW w:w="2509" w:type="dxa"/>
          </w:tcPr>
          <w:p w:rsidR="00DC29A3" w:rsidRDefault="00471AE1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1F76E2" w:rsidRPr="009C075D" w:rsidTr="00AD38AE">
        <w:tc>
          <w:tcPr>
            <w:tcW w:w="675" w:type="dxa"/>
          </w:tcPr>
          <w:p w:rsidR="001F76E2" w:rsidRDefault="00C33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  <w:r w:rsidR="001F76E2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1F76E2" w:rsidRDefault="001F76E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.02.17.</w:t>
            </w:r>
          </w:p>
          <w:p w:rsidR="001F76E2" w:rsidRDefault="001F76E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1F76E2" w:rsidRDefault="001F76E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Защитникам Отечества посвящается..." Познавательно-игровая программа для детей.</w:t>
            </w:r>
          </w:p>
        </w:tc>
        <w:tc>
          <w:tcPr>
            <w:tcW w:w="2694" w:type="dxa"/>
          </w:tcPr>
          <w:p w:rsidR="001F76E2" w:rsidRDefault="001F76E2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луб п. Леневка</w:t>
            </w:r>
          </w:p>
        </w:tc>
        <w:tc>
          <w:tcPr>
            <w:tcW w:w="2104" w:type="dxa"/>
          </w:tcPr>
          <w:p w:rsidR="001F76E2" w:rsidRDefault="001F76E2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1F76E2" w:rsidRDefault="001F76E2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митриченко С. А.</w:t>
            </w:r>
          </w:p>
        </w:tc>
      </w:tr>
      <w:tr w:rsidR="00C23CCB" w:rsidRPr="009C075D" w:rsidTr="00AD38AE">
        <w:tc>
          <w:tcPr>
            <w:tcW w:w="675" w:type="dxa"/>
          </w:tcPr>
          <w:p w:rsidR="00C23CCB" w:rsidRDefault="00C23CC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985" w:type="dxa"/>
          </w:tcPr>
          <w:p w:rsidR="00C23CCB" w:rsidRDefault="006B53B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2.17.</w:t>
            </w:r>
          </w:p>
          <w:p w:rsidR="006B53BB" w:rsidRDefault="006B53B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819" w:type="dxa"/>
          </w:tcPr>
          <w:p w:rsidR="00C23CCB" w:rsidRDefault="006B53B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айонный зимний спортивный фестиваль. Открытие. Концертная программа.</w:t>
            </w:r>
          </w:p>
        </w:tc>
        <w:tc>
          <w:tcPr>
            <w:tcW w:w="2694" w:type="dxa"/>
          </w:tcPr>
          <w:p w:rsidR="00C23CC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тадион «Импульс»</w:t>
            </w:r>
          </w:p>
        </w:tc>
        <w:tc>
          <w:tcPr>
            <w:tcW w:w="2104" w:type="dxa"/>
          </w:tcPr>
          <w:p w:rsidR="00C23CC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 чел.</w:t>
            </w:r>
          </w:p>
        </w:tc>
        <w:tc>
          <w:tcPr>
            <w:tcW w:w="2509" w:type="dxa"/>
          </w:tcPr>
          <w:p w:rsidR="00C23CC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В.</w:t>
            </w:r>
          </w:p>
          <w:p w:rsidR="006B53B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В.</w:t>
            </w:r>
          </w:p>
          <w:p w:rsidR="006B53B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А.</w:t>
            </w:r>
          </w:p>
        </w:tc>
      </w:tr>
      <w:tr w:rsidR="009B0258" w:rsidRPr="009C075D" w:rsidTr="00AD38AE">
        <w:tc>
          <w:tcPr>
            <w:tcW w:w="675" w:type="dxa"/>
          </w:tcPr>
          <w:p w:rsidR="009B0258" w:rsidRDefault="00C23CC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</w:t>
            </w:r>
            <w:r w:rsidR="009B0258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9B0258" w:rsidRDefault="00C23CC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</w:t>
            </w:r>
            <w:r w:rsidR="009B0258">
              <w:rPr>
                <w:sz w:val="28"/>
              </w:rPr>
              <w:t>.02.17.</w:t>
            </w:r>
          </w:p>
          <w:p w:rsidR="00F00762" w:rsidRDefault="00F0076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  <w:r w:rsidR="00C341F7">
              <w:rPr>
                <w:sz w:val="28"/>
              </w:rPr>
              <w:t>-17.00</w:t>
            </w:r>
          </w:p>
        </w:tc>
        <w:tc>
          <w:tcPr>
            <w:tcW w:w="4819" w:type="dxa"/>
          </w:tcPr>
          <w:p w:rsidR="009B0258" w:rsidRDefault="00F0076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раздничная программа </w:t>
            </w:r>
            <w:r w:rsidR="002A4A1B">
              <w:rPr>
                <w:sz w:val="28"/>
              </w:rPr>
              <w:t>"</w:t>
            </w:r>
            <w:r>
              <w:rPr>
                <w:sz w:val="28"/>
              </w:rPr>
              <w:t xml:space="preserve">Ай, да </w:t>
            </w:r>
            <w:r w:rsidR="009B0258">
              <w:rPr>
                <w:sz w:val="28"/>
              </w:rPr>
              <w:t>Масленица</w:t>
            </w:r>
            <w:r w:rsidR="002A4A1B">
              <w:rPr>
                <w:sz w:val="28"/>
              </w:rPr>
              <w:t>"</w:t>
            </w:r>
            <w:r w:rsidR="006B53BB">
              <w:rPr>
                <w:sz w:val="28"/>
              </w:rPr>
              <w:t xml:space="preserve"> и мини-спектакль «Как Маша весну спасала». </w:t>
            </w:r>
            <w:r w:rsidR="00F541F8">
              <w:rPr>
                <w:sz w:val="28"/>
              </w:rPr>
              <w:t>Прощёное воскресенье.</w:t>
            </w:r>
            <w:r w:rsidR="0094151F">
              <w:rPr>
                <w:sz w:val="28"/>
              </w:rPr>
              <w:t xml:space="preserve"> Районный праздник «Проводы русской зимы».</w:t>
            </w:r>
          </w:p>
        </w:tc>
        <w:tc>
          <w:tcPr>
            <w:tcW w:w="2694" w:type="dxa"/>
          </w:tcPr>
          <w:p w:rsidR="009B0258" w:rsidRDefault="009B0258" w:rsidP="009B02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Павловское,</w:t>
            </w:r>
          </w:p>
          <w:p w:rsidR="009B0258" w:rsidRDefault="009B0258" w:rsidP="009B02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тадион "Импульс" </w:t>
            </w:r>
          </w:p>
          <w:p w:rsidR="009B0258" w:rsidRDefault="009B0258" w:rsidP="00D7503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</w:tcPr>
          <w:p w:rsidR="009B0258" w:rsidRDefault="00F00762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 чел.</w:t>
            </w:r>
          </w:p>
        </w:tc>
        <w:tc>
          <w:tcPr>
            <w:tcW w:w="2509" w:type="dxa"/>
          </w:tcPr>
          <w:p w:rsidR="009B0258" w:rsidRDefault="009B0258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6B53B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В.</w:t>
            </w:r>
          </w:p>
          <w:p w:rsidR="006B53BB" w:rsidRDefault="006B53B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6B53BB" w:rsidRDefault="006B53B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А.</w:t>
            </w:r>
          </w:p>
          <w:p w:rsidR="006B53BB" w:rsidRDefault="006B53BB" w:rsidP="00D75034">
            <w:pPr>
              <w:spacing w:after="0" w:line="240" w:lineRule="auto"/>
              <w:rPr>
                <w:sz w:val="28"/>
              </w:rPr>
            </w:pPr>
          </w:p>
        </w:tc>
      </w:tr>
      <w:tr w:rsidR="00C23CCB" w:rsidRPr="009C075D" w:rsidTr="00AD38AE">
        <w:tc>
          <w:tcPr>
            <w:tcW w:w="675" w:type="dxa"/>
          </w:tcPr>
          <w:p w:rsidR="00C23CCB" w:rsidRDefault="00C23CCB" w:rsidP="00CF2BA5">
            <w:pPr>
              <w:spacing w:after="0" w:line="240" w:lineRule="auto"/>
              <w:rPr>
                <w:sz w:val="28"/>
              </w:rPr>
            </w:pPr>
            <w:bookmarkStart w:id="0" w:name="_GoBack" w:colFirst="2" w:colLast="5"/>
            <w:r>
              <w:rPr>
                <w:sz w:val="28"/>
              </w:rPr>
              <w:t>17.</w:t>
            </w:r>
          </w:p>
        </w:tc>
        <w:tc>
          <w:tcPr>
            <w:tcW w:w="1985" w:type="dxa"/>
          </w:tcPr>
          <w:p w:rsidR="00C23CCB" w:rsidRDefault="006B53B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2.17.</w:t>
            </w:r>
          </w:p>
          <w:p w:rsidR="006B53BB" w:rsidRDefault="006B53B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819" w:type="dxa"/>
          </w:tcPr>
          <w:p w:rsidR="00C23CCB" w:rsidRDefault="00CA24BE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гровая и хороводная программы «Гуляй, Масленица!»</w:t>
            </w:r>
          </w:p>
        </w:tc>
        <w:tc>
          <w:tcPr>
            <w:tcW w:w="2694" w:type="dxa"/>
          </w:tcPr>
          <w:p w:rsidR="00C23CCB" w:rsidRDefault="00C01AE7" w:rsidP="009B025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етский сад №20</w:t>
            </w:r>
          </w:p>
        </w:tc>
        <w:tc>
          <w:tcPr>
            <w:tcW w:w="2104" w:type="dxa"/>
          </w:tcPr>
          <w:p w:rsidR="00C23CCB" w:rsidRDefault="00C01AE7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C23CCB" w:rsidRDefault="00C01AE7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лос А.Я.</w:t>
            </w:r>
          </w:p>
          <w:p w:rsidR="00C01AE7" w:rsidRDefault="00C01AE7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А.</w:t>
            </w:r>
          </w:p>
        </w:tc>
      </w:tr>
      <w:bookmarkEnd w:id="0"/>
      <w:tr w:rsidR="008D1ED2" w:rsidRPr="009C075D" w:rsidTr="00AD38AE">
        <w:tc>
          <w:tcPr>
            <w:tcW w:w="675" w:type="dxa"/>
          </w:tcPr>
          <w:p w:rsidR="008D1ED2" w:rsidRDefault="00C33416" w:rsidP="00C23CC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C23CCB">
              <w:rPr>
                <w:sz w:val="28"/>
              </w:rPr>
              <w:t>8</w:t>
            </w:r>
            <w:r w:rsidR="009257F5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D1ED2" w:rsidRDefault="001F76E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2.17.</w:t>
            </w:r>
          </w:p>
          <w:p w:rsidR="001F76E2" w:rsidRDefault="00E3579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8D1ED2" w:rsidRDefault="00E3579C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Год экологии". "Чистый воздух. Чистая вода". Беседа фельдшера Н. Ковалевой</w:t>
            </w:r>
            <w:r w:rsidR="00F541F8">
              <w:rPr>
                <w:sz w:val="28"/>
              </w:rPr>
              <w:t xml:space="preserve"> о влиянии экологии на здоровье человека.</w:t>
            </w:r>
          </w:p>
        </w:tc>
        <w:tc>
          <w:tcPr>
            <w:tcW w:w="2694" w:type="dxa"/>
          </w:tcPr>
          <w:p w:rsidR="008D1ED2" w:rsidRDefault="00E3579C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8D1ED2" w:rsidRDefault="00EC49F1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8D1ED2" w:rsidRDefault="00EC49F1" w:rsidP="00F43F6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</w:tbl>
    <w:p w:rsidR="0022607D" w:rsidRDefault="00936570"/>
    <w:p w:rsidR="00C01AE7" w:rsidRDefault="00C01AE7">
      <w:pPr>
        <w:rPr>
          <w:rFonts w:asciiTheme="minorHAnsi" w:hAnsiTheme="minorHAnsi"/>
          <w:sz w:val="28"/>
          <w:szCs w:val="28"/>
        </w:rPr>
      </w:pPr>
    </w:p>
    <w:p w:rsidR="00C35B20" w:rsidRPr="00DA6461" w:rsidRDefault="00141F3B">
      <w:pPr>
        <w:rPr>
          <w:rFonts w:asciiTheme="minorHAnsi" w:hAnsiTheme="minorHAnsi"/>
          <w:sz w:val="28"/>
          <w:szCs w:val="28"/>
        </w:rPr>
      </w:pPr>
      <w:r w:rsidRPr="00DA6461">
        <w:rPr>
          <w:rFonts w:asciiTheme="minorHAnsi" w:hAnsiTheme="minorHAnsi"/>
          <w:sz w:val="28"/>
          <w:szCs w:val="28"/>
        </w:rPr>
        <w:t>Художественный руководитель</w:t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          </w:t>
      </w:r>
      <w:proofErr w:type="spellStart"/>
      <w:r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0A3B"/>
    <w:rsid w:val="00076837"/>
    <w:rsid w:val="000C33FF"/>
    <w:rsid w:val="001132E4"/>
    <w:rsid w:val="0011721F"/>
    <w:rsid w:val="00130898"/>
    <w:rsid w:val="00141F3B"/>
    <w:rsid w:val="001427CF"/>
    <w:rsid w:val="00194243"/>
    <w:rsid w:val="001C2113"/>
    <w:rsid w:val="001F76E2"/>
    <w:rsid w:val="002620AF"/>
    <w:rsid w:val="00282416"/>
    <w:rsid w:val="002961A2"/>
    <w:rsid w:val="002A4A1B"/>
    <w:rsid w:val="002E2A4E"/>
    <w:rsid w:val="00303C70"/>
    <w:rsid w:val="0034780F"/>
    <w:rsid w:val="00401C11"/>
    <w:rsid w:val="00415FDA"/>
    <w:rsid w:val="00471AE1"/>
    <w:rsid w:val="0049360E"/>
    <w:rsid w:val="004A4512"/>
    <w:rsid w:val="004C5973"/>
    <w:rsid w:val="004F4FB0"/>
    <w:rsid w:val="005B36B1"/>
    <w:rsid w:val="006B53BB"/>
    <w:rsid w:val="006D1D56"/>
    <w:rsid w:val="00710F09"/>
    <w:rsid w:val="007200D8"/>
    <w:rsid w:val="00750C50"/>
    <w:rsid w:val="007C410F"/>
    <w:rsid w:val="0081142E"/>
    <w:rsid w:val="00830899"/>
    <w:rsid w:val="008441B9"/>
    <w:rsid w:val="008C3C31"/>
    <w:rsid w:val="008D1D9B"/>
    <w:rsid w:val="008D1ED2"/>
    <w:rsid w:val="009257F5"/>
    <w:rsid w:val="00936570"/>
    <w:rsid w:val="0094151F"/>
    <w:rsid w:val="009B0258"/>
    <w:rsid w:val="009C6EB3"/>
    <w:rsid w:val="009D6207"/>
    <w:rsid w:val="00A755FA"/>
    <w:rsid w:val="00A9127C"/>
    <w:rsid w:val="00AC7D6C"/>
    <w:rsid w:val="00AD38AE"/>
    <w:rsid w:val="00AE7623"/>
    <w:rsid w:val="00AF54CB"/>
    <w:rsid w:val="00BC1D62"/>
    <w:rsid w:val="00BD1AD7"/>
    <w:rsid w:val="00BE2C4C"/>
    <w:rsid w:val="00C01AE7"/>
    <w:rsid w:val="00C23CCB"/>
    <w:rsid w:val="00C26544"/>
    <w:rsid w:val="00C3090B"/>
    <w:rsid w:val="00C33416"/>
    <w:rsid w:val="00C341F7"/>
    <w:rsid w:val="00C35B20"/>
    <w:rsid w:val="00C46BF6"/>
    <w:rsid w:val="00C67577"/>
    <w:rsid w:val="00C75938"/>
    <w:rsid w:val="00C80EDC"/>
    <w:rsid w:val="00CA24BE"/>
    <w:rsid w:val="00CF4FAB"/>
    <w:rsid w:val="00D231E7"/>
    <w:rsid w:val="00D36048"/>
    <w:rsid w:val="00D86145"/>
    <w:rsid w:val="00DA6461"/>
    <w:rsid w:val="00DC29A3"/>
    <w:rsid w:val="00E31980"/>
    <w:rsid w:val="00E3579C"/>
    <w:rsid w:val="00E624B4"/>
    <w:rsid w:val="00E75FF6"/>
    <w:rsid w:val="00E80022"/>
    <w:rsid w:val="00EA3763"/>
    <w:rsid w:val="00EC49F1"/>
    <w:rsid w:val="00F00762"/>
    <w:rsid w:val="00F45FF1"/>
    <w:rsid w:val="00F47A15"/>
    <w:rsid w:val="00F541F8"/>
    <w:rsid w:val="00FB0A3B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ACB554-568E-4DFC-BD25-13B990B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D586-6C30-403F-9499-232506E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5</cp:revision>
  <cp:lastPrinted>2017-01-18T12:48:00Z</cp:lastPrinted>
  <dcterms:created xsi:type="dcterms:W3CDTF">2017-01-17T08:36:00Z</dcterms:created>
  <dcterms:modified xsi:type="dcterms:W3CDTF">2017-02-18T03:33:00Z</dcterms:modified>
</cp:coreProperties>
</file>